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8F74" w14:textId="501BF2DF" w:rsidR="003D1B87" w:rsidRDefault="003D1B87">
      <w:pPr>
        <w:tabs>
          <w:tab w:val="left" w:pos="5670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rcice </w:t>
      </w:r>
      <w:r w:rsidR="00D012B4">
        <w:rPr>
          <w:rFonts w:ascii="Arial" w:hAnsi="Arial" w:cs="Arial"/>
        </w:rPr>
        <w:t xml:space="preserve">Année </w:t>
      </w:r>
      <w:r w:rsidR="00D012B4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D012B4">
        <w:rPr>
          <w:rFonts w:ascii="Arial" w:hAnsi="Arial" w:cs="Arial"/>
        </w:rPr>
        <w:instrText xml:space="preserve"> FORMTEXT </w:instrText>
      </w:r>
      <w:r w:rsidR="00D012B4">
        <w:rPr>
          <w:rFonts w:ascii="Arial" w:hAnsi="Arial" w:cs="Arial"/>
        </w:rPr>
      </w:r>
      <w:r w:rsidR="00D012B4">
        <w:rPr>
          <w:rFonts w:ascii="Arial" w:hAnsi="Arial" w:cs="Arial"/>
        </w:rPr>
        <w:fldChar w:fldCharType="separate"/>
      </w:r>
      <w:r w:rsidR="00D012B4">
        <w:rPr>
          <w:rFonts w:ascii="Arial" w:hAnsi="Arial" w:cs="Arial"/>
          <w:noProof/>
        </w:rPr>
        <w:t> </w:t>
      </w:r>
      <w:r w:rsidR="00D012B4">
        <w:rPr>
          <w:rFonts w:ascii="Arial" w:hAnsi="Arial" w:cs="Arial"/>
          <w:noProof/>
        </w:rPr>
        <w:t> </w:t>
      </w:r>
      <w:r w:rsidR="00D012B4">
        <w:rPr>
          <w:rFonts w:ascii="Arial" w:hAnsi="Arial" w:cs="Arial"/>
          <w:noProof/>
        </w:rPr>
        <w:t> </w:t>
      </w:r>
      <w:r w:rsidR="00D012B4">
        <w:rPr>
          <w:rFonts w:ascii="Arial" w:hAnsi="Arial" w:cs="Arial"/>
          <w:noProof/>
        </w:rPr>
        <w:t> </w:t>
      </w:r>
      <w:r w:rsidR="00D012B4">
        <w:rPr>
          <w:rFonts w:ascii="Arial" w:hAnsi="Arial" w:cs="Arial"/>
          <w:noProof/>
        </w:rPr>
        <w:t> </w:t>
      </w:r>
      <w:r w:rsidR="00D012B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Commune</w:t>
      </w:r>
      <w:r w:rsidR="00F33430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0" w:name="Texte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3F2B229E" w14:textId="77777777" w:rsidR="003D1B87" w:rsidRDefault="003D1B87">
      <w:pPr>
        <w:tabs>
          <w:tab w:val="left" w:pos="5670"/>
        </w:tabs>
        <w:jc w:val="both"/>
        <w:rPr>
          <w:rFonts w:ascii="Arial" w:hAnsi="Arial" w:cs="Arial"/>
        </w:rPr>
      </w:pPr>
    </w:p>
    <w:p w14:paraId="74DBDA31" w14:textId="77777777" w:rsidR="003D1B87" w:rsidRDefault="003D1B87">
      <w:pPr>
        <w:tabs>
          <w:tab w:val="left" w:pos="5670"/>
        </w:tabs>
        <w:jc w:val="both"/>
        <w:rPr>
          <w:rFonts w:ascii="Arial" w:hAnsi="Arial" w:cs="Arial"/>
        </w:rPr>
      </w:pPr>
    </w:p>
    <w:p w14:paraId="314E7EFD" w14:textId="77777777" w:rsidR="003D1B87" w:rsidRDefault="003D1B87">
      <w:pPr>
        <w:pStyle w:val="Corpsdetexte"/>
        <w:jc w:val="left"/>
      </w:pPr>
      <w:r>
        <w:t>RAPPORT DE LA COMMISSION LOCALE DE SALUBRITE PUBLIQUE ET LA POLICE SANITAIRE</w:t>
      </w:r>
    </w:p>
    <w:p w14:paraId="2B6A8D0C" w14:textId="77777777" w:rsidR="003D1B87" w:rsidRDefault="003D1B87">
      <w:pPr>
        <w:pStyle w:val="Corpsdetexte"/>
        <w:jc w:val="left"/>
      </w:pPr>
    </w:p>
    <w:p w14:paraId="31B1D6BC" w14:textId="534BA0BA" w:rsidR="003D1B87" w:rsidRDefault="003D1B87">
      <w:pPr>
        <w:pStyle w:val="Corpsdetexte"/>
        <w:spacing w:line="360" w:lineRule="auto"/>
        <w:ind w:left="2410"/>
        <w:jc w:val="both"/>
        <w:rPr>
          <w:sz w:val="20"/>
        </w:rPr>
      </w:pPr>
      <w:r>
        <w:rPr>
          <w:sz w:val="20"/>
        </w:rPr>
        <w:t>Composition du b</w:t>
      </w:r>
      <w:r w:rsidR="00673D9C">
        <w:rPr>
          <w:sz w:val="20"/>
        </w:rPr>
        <w:t xml:space="preserve">ureau de la commission pour </w:t>
      </w:r>
      <w:r w:rsidR="0049738B">
        <w:rPr>
          <w:sz w:val="20"/>
        </w:rPr>
        <w:t xml:space="preserve">l’année </w:t>
      </w:r>
      <w:r w:rsidR="0049738B" w:rsidRPr="0049738B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49738B" w:rsidRPr="0049738B">
        <w:rPr>
          <w:sz w:val="20"/>
        </w:rPr>
        <w:instrText xml:space="preserve"> FORMTEXT </w:instrText>
      </w:r>
      <w:r w:rsidR="0049738B" w:rsidRPr="0049738B">
        <w:rPr>
          <w:sz w:val="20"/>
        </w:rPr>
      </w:r>
      <w:r w:rsidR="0049738B" w:rsidRPr="0049738B">
        <w:rPr>
          <w:sz w:val="20"/>
        </w:rPr>
        <w:fldChar w:fldCharType="separate"/>
      </w:r>
      <w:r w:rsidR="0049738B" w:rsidRPr="0049738B">
        <w:rPr>
          <w:noProof/>
          <w:sz w:val="20"/>
        </w:rPr>
        <w:t> </w:t>
      </w:r>
      <w:r w:rsidR="0049738B" w:rsidRPr="0049738B">
        <w:rPr>
          <w:noProof/>
          <w:sz w:val="20"/>
        </w:rPr>
        <w:t> </w:t>
      </w:r>
      <w:r w:rsidR="0049738B" w:rsidRPr="0049738B">
        <w:rPr>
          <w:noProof/>
          <w:sz w:val="20"/>
        </w:rPr>
        <w:t> </w:t>
      </w:r>
      <w:r w:rsidR="0049738B" w:rsidRPr="0049738B">
        <w:rPr>
          <w:noProof/>
          <w:sz w:val="20"/>
        </w:rPr>
        <w:t> </w:t>
      </w:r>
      <w:r w:rsidR="0049738B" w:rsidRPr="0049738B">
        <w:rPr>
          <w:noProof/>
          <w:sz w:val="20"/>
        </w:rPr>
        <w:t> </w:t>
      </w:r>
      <w:r w:rsidR="0049738B" w:rsidRPr="0049738B">
        <w:rPr>
          <w:sz w:val="20"/>
        </w:rPr>
        <w:fldChar w:fldCharType="end"/>
      </w:r>
    </w:p>
    <w:p w14:paraId="0E87A7D1" w14:textId="023D5F99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ésident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" w:name="Texte4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"/>
    </w:p>
    <w:p w14:paraId="053DB547" w14:textId="033FA35E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ice-président</w:t>
      </w:r>
      <w:r w:rsidR="00FC7AE1">
        <w:rPr>
          <w:b w:val="0"/>
          <w:bCs w:val="0"/>
          <w:sz w:val="20"/>
        </w:rPr>
        <w:t xml:space="preserve"> : </w:t>
      </w:r>
      <w:r>
        <w:rPr>
          <w:b w:val="0"/>
          <w:bCs w:val="0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"/>
    </w:p>
    <w:p w14:paraId="2B6008AF" w14:textId="0370C597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ecrétaire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"/>
    </w:p>
    <w:p w14:paraId="1E39FBA4" w14:textId="4A46BF6C"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Nombre de séances de la commission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"/>
    </w:p>
    <w:p w14:paraId="317782CB" w14:textId="77777777" w:rsidR="003D1B87" w:rsidRDefault="003D1B87">
      <w:pPr>
        <w:pStyle w:val="Corpsdetexte"/>
        <w:ind w:left="2410"/>
        <w:jc w:val="both"/>
        <w:rPr>
          <w:b w:val="0"/>
          <w:bCs w:val="0"/>
          <w:sz w:val="20"/>
        </w:rPr>
      </w:pPr>
    </w:p>
    <w:p w14:paraId="50E172C6" w14:textId="77777777" w:rsidR="003D1B87" w:rsidRDefault="003D1B87">
      <w:pPr>
        <w:pStyle w:val="Corpsdetexte"/>
        <w:jc w:val="left"/>
        <w:rPr>
          <w:sz w:val="20"/>
        </w:rPr>
      </w:pPr>
      <w:r>
        <w:rPr>
          <w:sz w:val="20"/>
        </w:rPr>
        <w:t>Questions examinées par la commission au cours de l'année</w:t>
      </w:r>
    </w:p>
    <w:p w14:paraId="73FCE547" w14:textId="77777777" w:rsidR="003D1B87" w:rsidRDefault="003D1B87">
      <w:pPr>
        <w:pStyle w:val="Corpsdetexte"/>
        <w:jc w:val="left"/>
        <w:rPr>
          <w:sz w:val="20"/>
        </w:rPr>
      </w:pPr>
    </w:p>
    <w:p w14:paraId="47F4BC58" w14:textId="77777777" w:rsidR="003D1B87" w:rsidRDefault="003D1B87">
      <w:pPr>
        <w:pStyle w:val="Corpsdetexte"/>
        <w:jc w:val="left"/>
        <w:rPr>
          <w:sz w:val="20"/>
        </w:rPr>
      </w:pPr>
    </w:p>
    <w:p w14:paraId="12EA5702" w14:textId="5E2B45A3" w:rsidR="003D1B87" w:rsidRDefault="003D1B87" w:rsidP="000A6CC4">
      <w:pPr>
        <w:pStyle w:val="Corpsdetexte"/>
        <w:tabs>
          <w:tab w:val="clear" w:pos="5670"/>
          <w:tab w:val="left" w:pos="6804"/>
          <w:tab w:val="left" w:pos="8505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.</w:t>
      </w:r>
      <w:r w:rsidR="000A6CC4">
        <w:rPr>
          <w:sz w:val="20"/>
        </w:rPr>
        <w:tab/>
      </w:r>
      <w:r>
        <w:rPr>
          <w:sz w:val="20"/>
        </w:rPr>
        <w:t>Eaux usées</w:t>
      </w:r>
      <w:r>
        <w:rPr>
          <w:b w:val="0"/>
          <w:bCs w:val="0"/>
          <w:sz w:val="20"/>
        </w:rPr>
        <w:t xml:space="preserve"> – Avez-vous signalé au service communal ou cantonal compétent des anomalies</w:t>
      </w:r>
      <w:r w:rsidR="000A6CC4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constaté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"/>
    </w:p>
    <w:p w14:paraId="4318B5CD" w14:textId="2F65F3EB" w:rsidR="003D1B87" w:rsidRDefault="003D1B87" w:rsidP="000A6CC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lesq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7"/>
    </w:p>
    <w:p w14:paraId="26035DA7" w14:textId="77777777" w:rsidR="003D1B87" w:rsidRDefault="003D1B87" w:rsidP="000A6CC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6A2CA3E3" w14:textId="73408DE9" w:rsidR="003D1B87" w:rsidRDefault="003D1B87" w:rsidP="000A6CC4">
      <w:pPr>
        <w:pStyle w:val="Corpsdetexte"/>
        <w:tabs>
          <w:tab w:val="clear" w:pos="5670"/>
          <w:tab w:val="left" w:pos="1701"/>
          <w:tab w:val="left" w:pos="6804"/>
          <w:tab w:val="left" w:pos="8505"/>
        </w:tabs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Êtes-vous intervenus directement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"/>
    </w:p>
    <w:p w14:paraId="4D981B99" w14:textId="64B327E9" w:rsidR="003D1B87" w:rsidRDefault="003D1B87" w:rsidP="000A6CC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indiquez les motifs de l'intervention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0" w:name="Texte4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"/>
    </w:p>
    <w:p w14:paraId="5F679825" w14:textId="77777777" w:rsidR="003D1B87" w:rsidRDefault="003D1B87" w:rsidP="000A6CC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24449BEF" w14:textId="7EE2BE98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2.</w:t>
      </w:r>
      <w:r w:rsidR="000A6CC4">
        <w:rPr>
          <w:sz w:val="20"/>
        </w:rPr>
        <w:tab/>
      </w:r>
      <w:r>
        <w:rPr>
          <w:sz w:val="20"/>
        </w:rPr>
        <w:t>Eaux superficielles, souterraines</w:t>
      </w:r>
      <w:r>
        <w:rPr>
          <w:b w:val="0"/>
          <w:bCs w:val="0"/>
          <w:sz w:val="20"/>
        </w:rPr>
        <w:t xml:space="preserve"> – Avez-vous signalé au service compétent des anomalies constaté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2"/>
    </w:p>
    <w:p w14:paraId="771EE727" w14:textId="67E96E10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lesq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3"/>
    </w:p>
    <w:p w14:paraId="7796C05F" w14:textId="77777777" w:rsidR="003D1B87" w:rsidRDefault="003D1B87">
      <w:pPr>
        <w:pStyle w:val="Corpsdetexte"/>
        <w:tabs>
          <w:tab w:val="clear" w:pos="5670"/>
          <w:tab w:val="left" w:leader="dot" w:pos="9072"/>
        </w:tabs>
        <w:ind w:left="567" w:hanging="283"/>
        <w:jc w:val="left"/>
        <w:rPr>
          <w:b w:val="0"/>
          <w:bCs w:val="0"/>
          <w:sz w:val="20"/>
        </w:rPr>
      </w:pPr>
    </w:p>
    <w:p w14:paraId="6D5EEA6E" w14:textId="0E835EF4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3.</w:t>
      </w:r>
      <w:r w:rsidR="000A6CC4">
        <w:rPr>
          <w:sz w:val="20"/>
        </w:rPr>
        <w:tab/>
      </w:r>
      <w:r>
        <w:rPr>
          <w:sz w:val="20"/>
        </w:rPr>
        <w:t xml:space="preserve">Eaux de boisson dans les immeubles non reliés au réseau public de distribution </w:t>
      </w:r>
      <w:r>
        <w:rPr>
          <w:b w:val="0"/>
          <w:bCs w:val="0"/>
          <w:sz w:val="20"/>
        </w:rPr>
        <w:t>– Avez-vous répertorié les distributions d'eaux à des tiers ne provenant pas d'un réseau public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br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5"/>
    </w:p>
    <w:p w14:paraId="6D5469C8" w14:textId="26408D7B" w:rsidR="003D1B87" w:rsidRDefault="003D1B87">
      <w:pPr>
        <w:pStyle w:val="Corpsdetexte"/>
        <w:tabs>
          <w:tab w:val="left" w:pos="3544"/>
          <w:tab w:val="left" w:pos="8222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avez-vous dû signaler des cas de non</w:t>
      </w:r>
      <w:r w:rsidR="00F33430">
        <w:rPr>
          <w:b w:val="0"/>
          <w:bCs w:val="0"/>
          <w:sz w:val="20"/>
        </w:rPr>
        <w:t>-</w:t>
      </w:r>
      <w:r>
        <w:rPr>
          <w:b w:val="0"/>
          <w:bCs w:val="0"/>
          <w:sz w:val="20"/>
        </w:rPr>
        <w:t>respect au service concerné</w:t>
      </w:r>
      <w:r w:rsidR="00FC7AE1">
        <w:rPr>
          <w:b w:val="0"/>
          <w:bCs w:val="0"/>
          <w:sz w:val="20"/>
        </w:rPr>
        <w:t> ?</w:t>
      </w:r>
    </w:p>
    <w:p w14:paraId="5A6B062E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1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2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7"/>
    </w:p>
    <w:p w14:paraId="56D8FB89" w14:textId="1403E23A" w:rsidR="003D1B87" w:rsidRDefault="003D1B87" w:rsidP="000A6CC4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Remarques évent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8" w:name="Texte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8"/>
    </w:p>
    <w:p w14:paraId="5D369507" w14:textId="77777777" w:rsidR="003D1B87" w:rsidRDefault="003D1B87" w:rsidP="000A6CC4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/>
        <w:jc w:val="left"/>
        <w:rPr>
          <w:b w:val="0"/>
          <w:bCs w:val="0"/>
          <w:sz w:val="20"/>
        </w:rPr>
      </w:pPr>
    </w:p>
    <w:p w14:paraId="12001AB7" w14:textId="78EB1D6A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4.</w:t>
      </w:r>
      <w:r w:rsidR="000A6CC4">
        <w:rPr>
          <w:sz w:val="20"/>
        </w:rPr>
        <w:tab/>
      </w:r>
      <w:r>
        <w:rPr>
          <w:sz w:val="20"/>
        </w:rPr>
        <w:t>Déchets générés par les animaux, cadavres</w:t>
      </w:r>
      <w:r>
        <w:rPr>
          <w:b w:val="0"/>
          <w:bCs w:val="0"/>
          <w:sz w:val="20"/>
        </w:rPr>
        <w:t xml:space="preserve"> – Avez-vous signalé au service vétérinaire cantonal des cas de non</w:t>
      </w:r>
      <w:r w:rsidR="00F33430">
        <w:rPr>
          <w:b w:val="0"/>
          <w:bCs w:val="0"/>
          <w:sz w:val="20"/>
        </w:rPr>
        <w:t>-</w:t>
      </w:r>
      <w:r>
        <w:rPr>
          <w:b w:val="0"/>
          <w:bCs w:val="0"/>
          <w:sz w:val="20"/>
        </w:rPr>
        <w:t>respect des dispositions légal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0"/>
    </w:p>
    <w:p w14:paraId="290DAAE9" w14:textId="1EE5A6F2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lesquels</w:t>
      </w:r>
      <w:r w:rsidR="0027400E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1" w:name="Texte1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1"/>
    </w:p>
    <w:p w14:paraId="0C626A9D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36A0C4D4" w14:textId="084740A4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5.</w:t>
      </w:r>
      <w:r w:rsidR="000A6CC4">
        <w:rPr>
          <w:sz w:val="20"/>
        </w:rPr>
        <w:tab/>
      </w:r>
      <w:r>
        <w:rPr>
          <w:sz w:val="20"/>
        </w:rPr>
        <w:t>Déchets ménagers, industriels, d'artisanat, de chantier, agricoles</w:t>
      </w:r>
      <w:r>
        <w:rPr>
          <w:b w:val="0"/>
          <w:bCs w:val="0"/>
          <w:sz w:val="20"/>
        </w:rPr>
        <w:t xml:space="preserve"> – Avez-vous signalé à l'autorité communale des amoncellements de matériaux aux abords des immeubles et endroits non autorisé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7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3"/>
    </w:p>
    <w:p w14:paraId="50ABD0E8" w14:textId="76C9C7B6" w:rsidR="003D1B87" w:rsidRDefault="003D1B87">
      <w:pPr>
        <w:pStyle w:val="Corpsdetexte"/>
        <w:tabs>
          <w:tab w:val="clear" w:pos="5670"/>
          <w:tab w:val="left" w:pos="1701"/>
          <w:tab w:val="left" w:pos="241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</w:t>
      </w:r>
      <w:r w:rsidR="00F33430">
        <w:rPr>
          <w:b w:val="0"/>
          <w:bCs w:val="0"/>
          <w:sz w:val="20"/>
        </w:rPr>
        <w:t>-</w:t>
      </w:r>
      <w:r>
        <w:rPr>
          <w:b w:val="0"/>
          <w:bCs w:val="0"/>
          <w:sz w:val="20"/>
        </w:rPr>
        <w:t>vous donné directement des ordres</w:t>
      </w:r>
      <w:r w:rsidR="0027400E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5"/>
    </w:p>
    <w:p w14:paraId="6A7A3097" w14:textId="449BC2F5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lesquel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6" w:name="Texte1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6"/>
    </w:p>
    <w:p w14:paraId="6CA708A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5F044C9B" w14:textId="6779C82C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6.</w:t>
      </w:r>
      <w:r w:rsidR="000A6CC4">
        <w:rPr>
          <w:sz w:val="20"/>
        </w:rPr>
        <w:tab/>
      </w:r>
      <w:r>
        <w:rPr>
          <w:sz w:val="20"/>
        </w:rPr>
        <w:t>Lieux de détention et d'élevage d'animaux</w:t>
      </w:r>
      <w:r>
        <w:rPr>
          <w:b w:val="0"/>
          <w:bCs w:val="0"/>
          <w:sz w:val="20"/>
        </w:rPr>
        <w:t xml:space="preserve"> – Avez-vous signalé au vétérinaire cantonal des cas de non</w:t>
      </w:r>
      <w:r w:rsidR="00F33430">
        <w:rPr>
          <w:b w:val="0"/>
          <w:bCs w:val="0"/>
          <w:sz w:val="20"/>
        </w:rPr>
        <w:t>-</w:t>
      </w:r>
      <w:r>
        <w:rPr>
          <w:b w:val="0"/>
          <w:bCs w:val="0"/>
          <w:sz w:val="20"/>
        </w:rPr>
        <w:t>respect des dispositions légales en matière de détention, d'élevage, de transport et de commerce d'animaux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18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8"/>
    </w:p>
    <w:p w14:paraId="42FBB10C" w14:textId="16CB2778" w:rsidR="003D1B87" w:rsidRDefault="003D1B87">
      <w:pPr>
        <w:pStyle w:val="Corpsdetexte"/>
        <w:tabs>
          <w:tab w:val="clear" w:pos="5670"/>
          <w:tab w:val="left" w:pos="2835"/>
          <w:tab w:val="left" w:pos="3402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-vous donné directement des ordres</w:t>
      </w:r>
      <w:r w:rsidR="0027400E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9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0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0"/>
    </w:p>
    <w:p w14:paraId="4CC3F1ED" w14:textId="5F5937A0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lesquel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1" w:name="Texte1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1"/>
    </w:p>
    <w:p w14:paraId="1424DF67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659B1EC6" w14:textId="7A809BDE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7.</w:t>
      </w:r>
      <w:r w:rsidR="000A6CC4">
        <w:rPr>
          <w:b w:val="0"/>
          <w:bCs w:val="0"/>
          <w:sz w:val="20"/>
        </w:rPr>
        <w:tab/>
      </w:r>
      <w:r>
        <w:rPr>
          <w:sz w:val="20"/>
        </w:rPr>
        <w:t>Animaux et insectes nuisibles, parasites, locaux ou objets nécessitant des opérations de désinfection ou de désinfestation</w:t>
      </w:r>
      <w:r>
        <w:rPr>
          <w:b w:val="0"/>
          <w:bCs w:val="0"/>
          <w:sz w:val="20"/>
        </w:rPr>
        <w:t xml:space="preserve"> – votre commune dispose-t-elle d'un désinfecteur officiel</w:t>
      </w:r>
      <w:r w:rsidR="007A313B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?</w:t>
      </w:r>
    </w:p>
    <w:p w14:paraId="0AF88027" w14:textId="77777777" w:rsidR="003D1B87" w:rsidRDefault="003D1B87">
      <w:pPr>
        <w:pStyle w:val="Corpsdetexte"/>
        <w:tabs>
          <w:tab w:val="clear" w:pos="5670"/>
          <w:tab w:val="left" w:pos="851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1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2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3"/>
    </w:p>
    <w:p w14:paraId="7A59130F" w14:textId="6CC4DA04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à combien de reprises est-il intervenu en cours d'année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4" w:name="Texte1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4"/>
    </w:p>
    <w:p w14:paraId="463D1DCF" w14:textId="7117D979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firstLine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Énumérez les causes principales des intervention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5" w:name="Texte1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31AD75AD" w14:textId="13CCCC08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vous ne disposez pas d'un désinfecteur officiel, à qui adressez-vous les demandes de désinfection et de désinfestation qui vous sont adressé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6" w:name="Texte1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6"/>
    </w:p>
    <w:p w14:paraId="668841C4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144FE6D4" w14:textId="1CA5A4BD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8.</w:t>
      </w:r>
      <w:r w:rsidR="000A6CC4">
        <w:rPr>
          <w:sz w:val="20"/>
        </w:rPr>
        <w:tab/>
      </w:r>
      <w:r>
        <w:rPr>
          <w:sz w:val="20"/>
        </w:rPr>
        <w:t>Cimetière</w:t>
      </w:r>
      <w:r>
        <w:rPr>
          <w:b w:val="0"/>
          <w:bCs w:val="0"/>
          <w:sz w:val="20"/>
        </w:rPr>
        <w:t xml:space="preserve"> – Avez-vous contrôlé le bon état d'entretien du cimetière, de même que de tous les bâtiments s'y trouvant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8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8"/>
    </w:p>
    <w:p w14:paraId="585718B3" w14:textId="496A2BF2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Êtes-vous intervenu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9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0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0"/>
    </w:p>
    <w:p w14:paraId="205B6205" w14:textId="62C2FA44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énumérez les raison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1" w:name="Texte1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1"/>
    </w:p>
    <w:p w14:paraId="6CCC2F3B" w14:textId="3709FF57" w:rsidR="003D1B87" w:rsidRDefault="003D1B87">
      <w:pPr>
        <w:pStyle w:val="Corpsdetexte"/>
        <w:tabs>
          <w:tab w:val="left" w:pos="4253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9.</w:t>
      </w:r>
      <w:r w:rsidR="000A6CC4">
        <w:rPr>
          <w:sz w:val="20"/>
        </w:rPr>
        <w:tab/>
      </w:r>
      <w:r>
        <w:rPr>
          <w:sz w:val="20"/>
        </w:rPr>
        <w:t>Nuisances industrielles</w:t>
      </w:r>
      <w:r>
        <w:rPr>
          <w:b w:val="0"/>
          <w:bCs w:val="0"/>
          <w:sz w:val="20"/>
        </w:rPr>
        <w:t xml:space="preserve"> – Des nuisances provoquées par des ateliers ou activités à l'intérieur même des immeubles d'affectation mixte vous ont-elles été signalé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3"/>
    </w:p>
    <w:p w14:paraId="703CED55" w14:textId="0B19CC75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précisez lesq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4" w:name="Texte1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4"/>
    </w:p>
    <w:p w14:paraId="6C69BC4E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2F69E1DD" w14:textId="239E7D3C" w:rsidR="003D1B87" w:rsidRDefault="003D1B87">
      <w:pPr>
        <w:pStyle w:val="Corpsdetexte"/>
        <w:tabs>
          <w:tab w:val="left" w:pos="4253"/>
          <w:tab w:val="left" w:pos="8080"/>
          <w:tab w:val="left" w:pos="8505"/>
          <w:tab w:val="left" w:leader="dot" w:pos="8931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0</w:t>
      </w:r>
      <w:r w:rsidR="000A6CC4">
        <w:rPr>
          <w:sz w:val="20"/>
        </w:rPr>
        <w:tab/>
      </w:r>
      <w:r>
        <w:rPr>
          <w:sz w:val="20"/>
        </w:rPr>
        <w:t>Écoles</w:t>
      </w:r>
      <w:r>
        <w:rPr>
          <w:b w:val="0"/>
          <w:bCs w:val="0"/>
          <w:sz w:val="20"/>
        </w:rPr>
        <w:t xml:space="preserve"> – Avez-vous visité les locaux sanitaires et réservés aux sports notamment</w:t>
      </w:r>
      <w:r w:rsidR="00FC7AE1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 xml:space="preserve">? </w:t>
      </w:r>
    </w:p>
    <w:p w14:paraId="0C0AB9EC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8931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 w:val="0"/>
          <w:sz w:val="20"/>
        </w:rPr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6"/>
    </w:p>
    <w:p w14:paraId="128B5606" w14:textId="56A480B4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-vous fait des remarques particulièr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1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2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48"/>
    </w:p>
    <w:p w14:paraId="066FDC01" w14:textId="6C73954C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précisez lesq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9" w:name="Texte1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9"/>
    </w:p>
    <w:p w14:paraId="0C57D235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2027E571" w14:textId="3AC06DE0" w:rsidR="003D1B87" w:rsidRDefault="003D1B87">
      <w:pPr>
        <w:pStyle w:val="Corpsdetexte"/>
        <w:tabs>
          <w:tab w:val="clear" w:pos="5670"/>
          <w:tab w:val="left" w:pos="7230"/>
          <w:tab w:val="left" w:pos="7938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1.</w:t>
      </w:r>
      <w:r w:rsidR="000A6CC4">
        <w:rPr>
          <w:sz w:val="20"/>
        </w:rPr>
        <w:tab/>
      </w:r>
      <w:r>
        <w:rPr>
          <w:sz w:val="20"/>
        </w:rPr>
        <w:t>Homes, pensions</w:t>
      </w:r>
      <w:r>
        <w:rPr>
          <w:b w:val="0"/>
          <w:bCs w:val="0"/>
          <w:sz w:val="20"/>
        </w:rPr>
        <w:t xml:space="preserve"> – Le service de la santé publique visite périodiquement toutes les institutions de santé. Des problèmes ont-ils néanmoins été portés à votre connaissance</w:t>
      </w:r>
      <w:r w:rsidR="00FC7AE1">
        <w:rPr>
          <w:b w:val="0"/>
          <w:bCs w:val="0"/>
          <w:sz w:val="20"/>
        </w:rPr>
        <w:t> ?</w:t>
      </w:r>
    </w:p>
    <w:p w14:paraId="3599DDA5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1"/>
    </w:p>
    <w:p w14:paraId="6AD8C241" w14:textId="77777777" w:rsidR="003D1B87" w:rsidRDefault="003D1B87" w:rsidP="00A50414">
      <w:pPr>
        <w:pStyle w:val="Corpsdetexte"/>
        <w:tabs>
          <w:tab w:val="clear" w:pos="5670"/>
          <w:tab w:val="left" w:pos="7230"/>
          <w:tab w:val="left" w:pos="7938"/>
          <w:tab w:val="left" w:leader="dot" w:pos="9072"/>
        </w:tabs>
        <w:ind w:left="284"/>
        <w:jc w:val="left"/>
        <w:rPr>
          <w:b w:val="0"/>
          <w:bCs w:val="0"/>
          <w:sz w:val="20"/>
        </w:rPr>
      </w:pPr>
    </w:p>
    <w:p w14:paraId="18A1241D" w14:textId="1B580B1D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précisez lesquels ainsi que le nom de l'institution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2" w:name="Texte1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2"/>
    </w:p>
    <w:p w14:paraId="78F3209B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2236E3BB" w14:textId="1D6ECC2D" w:rsidR="003D1B87" w:rsidRDefault="003D1B87" w:rsidP="000A6CC4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2.</w:t>
      </w:r>
      <w:r w:rsidR="000A6CC4">
        <w:rPr>
          <w:sz w:val="20"/>
        </w:rPr>
        <w:tab/>
        <w:t>Établissements</w:t>
      </w:r>
      <w:r>
        <w:rPr>
          <w:sz w:val="20"/>
        </w:rPr>
        <w:t xml:space="preserve"> publics et locaux commerciaux</w:t>
      </w:r>
      <w:r>
        <w:rPr>
          <w:b w:val="0"/>
          <w:bCs w:val="0"/>
          <w:sz w:val="20"/>
        </w:rPr>
        <w:t xml:space="preserve"> – votre commune dispose-t-elle de tels établissements sur son territoire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4"/>
    </w:p>
    <w:p w14:paraId="2ECB3581" w14:textId="47B49A44" w:rsidR="003D1B87" w:rsidRDefault="003D1B87" w:rsidP="000A6CC4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avez-vous effectué des contrôles relatifs à leur bon état d'entretien, notamment des locaux sanitair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8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6"/>
    </w:p>
    <w:p w14:paraId="44D07506" w14:textId="0017A8FE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vous avez donné des ordre</w:t>
      </w:r>
      <w:r w:rsidR="007A313B">
        <w:rPr>
          <w:b w:val="0"/>
          <w:bCs w:val="0"/>
          <w:sz w:val="20"/>
        </w:rPr>
        <w:t>s</w:t>
      </w:r>
      <w:r>
        <w:rPr>
          <w:b w:val="0"/>
          <w:bCs w:val="0"/>
          <w:sz w:val="20"/>
        </w:rPr>
        <w:t xml:space="preserve"> particuliers, précisez lesquel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7" w:name="Texte2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7"/>
    </w:p>
    <w:p w14:paraId="0C2634E2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30C78371" w14:textId="33CE17BF" w:rsidR="003D1B87" w:rsidRDefault="003D1B87">
      <w:pPr>
        <w:pStyle w:val="Corpsdetexte"/>
        <w:tabs>
          <w:tab w:val="clear" w:pos="5670"/>
          <w:tab w:val="left" w:pos="7655"/>
          <w:tab w:val="left" w:pos="808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3</w:t>
      </w:r>
      <w:r w:rsidR="000A6CC4" w:rsidRPr="000A6CC4">
        <w:rPr>
          <w:sz w:val="20"/>
        </w:rPr>
        <w:t>.</w:t>
      </w:r>
      <w:r w:rsidR="000A6CC4">
        <w:rPr>
          <w:b w:val="0"/>
          <w:bCs w:val="0"/>
          <w:sz w:val="20"/>
        </w:rPr>
        <w:tab/>
      </w:r>
      <w:r w:rsidR="000A6CC4">
        <w:rPr>
          <w:sz w:val="20"/>
        </w:rPr>
        <w:t>Établissements</w:t>
      </w:r>
      <w:r>
        <w:rPr>
          <w:sz w:val="20"/>
        </w:rPr>
        <w:t xml:space="preserve"> d'abatage</w:t>
      </w:r>
      <w:r>
        <w:rPr>
          <w:b w:val="0"/>
          <w:bCs w:val="0"/>
          <w:sz w:val="20"/>
        </w:rPr>
        <w:t xml:space="preserve"> – votre commune dispose-t-elle d'une telle structure</w:t>
      </w:r>
      <w:r w:rsidR="00FC7AE1">
        <w:rPr>
          <w:b w:val="0"/>
          <w:bCs w:val="0"/>
          <w:sz w:val="20"/>
        </w:rPr>
        <w:t> ?</w:t>
      </w:r>
    </w:p>
    <w:p w14:paraId="710A4882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7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7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9"/>
    </w:p>
    <w:p w14:paraId="328CA7DA" w14:textId="30591B48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avez-vous des problèmes particuliers à signaler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0" w:name="Texte2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0"/>
    </w:p>
    <w:p w14:paraId="59101D27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5A3B3B88" w14:textId="737C8837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4.</w:t>
      </w:r>
      <w:r w:rsidR="000A6CC4">
        <w:rPr>
          <w:sz w:val="20"/>
        </w:rPr>
        <w:tab/>
      </w:r>
      <w:r>
        <w:rPr>
          <w:sz w:val="20"/>
        </w:rPr>
        <w:t>WC publics</w:t>
      </w:r>
      <w:r>
        <w:rPr>
          <w:b w:val="0"/>
          <w:bCs w:val="0"/>
          <w:sz w:val="20"/>
        </w:rPr>
        <w:t xml:space="preserve"> – votre commune dispose-t-elle de WC public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7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2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2"/>
    </w:p>
    <w:p w14:paraId="2D67AC7F" w14:textId="7D62F998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un contrôle régulier est-il effectué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39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0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4"/>
    </w:p>
    <w:p w14:paraId="7D5140AD" w14:textId="677D3A16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Remarques évent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5" w:name="Texte2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5"/>
    </w:p>
    <w:p w14:paraId="02A93DB4" w14:textId="77777777" w:rsidR="00FC7AE1" w:rsidRDefault="00FC7AE1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312B240F" w14:textId="0B82928E" w:rsidR="003D1B87" w:rsidRDefault="003D1B87" w:rsidP="00FC7AE1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both"/>
        <w:rPr>
          <w:b w:val="0"/>
          <w:bCs w:val="0"/>
          <w:sz w:val="20"/>
        </w:rPr>
      </w:pPr>
      <w:r>
        <w:rPr>
          <w:sz w:val="20"/>
        </w:rPr>
        <w:lastRenderedPageBreak/>
        <w:t>15.Ateliers et établissements industriels</w:t>
      </w:r>
      <w:r>
        <w:rPr>
          <w:b w:val="0"/>
          <w:bCs w:val="0"/>
          <w:sz w:val="20"/>
        </w:rPr>
        <w:t xml:space="preserve"> – de telles structures existent-elles sur le territoire de votre commune</w:t>
      </w:r>
      <w:r w:rsidR="00FC7AE1">
        <w:rPr>
          <w:b w:val="0"/>
          <w:bCs w:val="0"/>
          <w:sz w:val="20"/>
        </w:rPr>
        <w:t> ?</w:t>
      </w:r>
      <w:r w:rsidR="00FC7AE1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4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6"/>
      <w:r w:rsidR="00FC7AE1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7"/>
    </w:p>
    <w:p w14:paraId="5F132CFD" w14:textId="50AFC980" w:rsidR="003D1B87" w:rsidRDefault="003D1B87">
      <w:pPr>
        <w:pStyle w:val="Corpsdetexte"/>
        <w:tabs>
          <w:tab w:val="clear" w:pos="5670"/>
          <w:tab w:val="left" w:pos="1701"/>
          <w:tab w:val="left" w:pos="2268"/>
          <w:tab w:val="left" w:pos="4820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avez-vous dû intervenir en cours d'année</w:t>
      </w:r>
      <w:r w:rsidR="0027400E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9"/>
    </w:p>
    <w:p w14:paraId="7DB1C212" w14:textId="5AC84FAB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Remarques évent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70" w:name="Texte2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70"/>
    </w:p>
    <w:p w14:paraId="276F166A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6BBBAD4F" w14:textId="632EC5FA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6.</w:t>
      </w:r>
      <w:r w:rsidR="000A6CC4">
        <w:rPr>
          <w:sz w:val="20"/>
        </w:rPr>
        <w:tab/>
      </w:r>
      <w:r>
        <w:rPr>
          <w:sz w:val="20"/>
        </w:rPr>
        <w:t>Emplacements destinés aux sports, aux bains et aux soins corporels</w:t>
      </w:r>
      <w:r>
        <w:rPr>
          <w:b w:val="0"/>
          <w:bCs w:val="0"/>
          <w:sz w:val="20"/>
        </w:rPr>
        <w:t xml:space="preserve"> – avez-vous effectué une surveillance de l'hygiène en ce qui concerne les installations suivantes</w:t>
      </w:r>
      <w:r w:rsidR="00FC7AE1">
        <w:rPr>
          <w:b w:val="0"/>
          <w:bCs w:val="0"/>
          <w:sz w:val="20"/>
        </w:rPr>
        <w:t> ?</w:t>
      </w:r>
    </w:p>
    <w:p w14:paraId="19F49082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iscine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4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8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2"/>
    </w:p>
    <w:p w14:paraId="565898C7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coiffure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49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0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4"/>
    </w:p>
    <w:p w14:paraId="1FE9E40F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Fitness et sauna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1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2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6"/>
    </w:p>
    <w:p w14:paraId="6ADEDE27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massage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8"/>
    </w:p>
    <w:p w14:paraId="02FD5BAF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ocaux réservés aux solarium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5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0"/>
    </w:p>
    <w:p w14:paraId="4CB2F010" w14:textId="77777777"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tatouage et de piercing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58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2"/>
    </w:p>
    <w:p w14:paraId="07B06518" w14:textId="156E9EE0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es remarques ont-elles été notifiées aux exploitants de ces structures et si oui, lesquelles</w:t>
      </w:r>
      <w:r w:rsidR="0027400E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83" w:name="Texte2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3"/>
    </w:p>
    <w:p w14:paraId="1522F495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790DA7B5" w14:textId="146E0508"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7.Immeubles, habitations et ateliers</w:t>
      </w:r>
      <w:r>
        <w:rPr>
          <w:b w:val="0"/>
          <w:bCs w:val="0"/>
          <w:sz w:val="20"/>
        </w:rPr>
        <w:t xml:space="preserve"> – Des ordres sanitaires ont-ils été donnés en ce qui concerne la salubrité des habitations et de leurs abords</w:t>
      </w:r>
      <w:r w:rsidR="0027400E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9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60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5"/>
    </w:p>
    <w:p w14:paraId="1BE7B1B5" w14:textId="6DEE0ED2" w:rsidR="003D1B87" w:rsidRDefault="003D1B87">
      <w:pPr>
        <w:pStyle w:val="Corpsdetexte"/>
        <w:tabs>
          <w:tab w:val="clear" w:pos="5670"/>
          <w:tab w:val="left" w:pos="4536"/>
          <w:tab w:val="left" w:pos="524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précisez le détail des interventions (si besoin sur une liste séparée)</w:t>
      </w:r>
      <w:r w:rsidR="0027400E">
        <w:rPr>
          <w:b w:val="0"/>
          <w:bCs w:val="0"/>
          <w:sz w:val="20"/>
        </w:rPr>
        <w:t> :</w:t>
      </w:r>
    </w:p>
    <w:p w14:paraId="22993669" w14:textId="77777777" w:rsidR="003D1B87" w:rsidRDefault="003D1B87" w:rsidP="00A5041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86" w:name="Texte2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6"/>
    </w:p>
    <w:p w14:paraId="6AC922D3" w14:textId="77777777" w:rsidR="003D1B87" w:rsidRDefault="003D1B87" w:rsidP="00A5041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7" w:name="Texte3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7"/>
    </w:p>
    <w:p w14:paraId="4149D9D6" w14:textId="77777777" w:rsidR="003D1B87" w:rsidRDefault="003D1B87" w:rsidP="00A5041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8" w:name="Texte3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8"/>
    </w:p>
    <w:p w14:paraId="4936B0D9" w14:textId="77777777" w:rsidR="003D1B87" w:rsidRDefault="003D1B87" w:rsidP="00A5041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9" w:name="Texte3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9"/>
    </w:p>
    <w:p w14:paraId="522B40F5" w14:textId="77777777" w:rsidR="003D1B87" w:rsidRDefault="003D1B87" w:rsidP="00A5041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6067E5D2" w14:textId="7F113440" w:rsidR="003D1B87" w:rsidRDefault="003D1B87" w:rsidP="0027400E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8.</w:t>
      </w:r>
      <w:r w:rsidR="000A6CC4">
        <w:rPr>
          <w:sz w:val="20"/>
        </w:rPr>
        <w:tab/>
      </w:r>
      <w:r>
        <w:rPr>
          <w:sz w:val="20"/>
        </w:rPr>
        <w:t>Toxiques et substances dangereuses pour l'environnement</w:t>
      </w:r>
      <w:r>
        <w:rPr>
          <w:b w:val="0"/>
          <w:bCs w:val="0"/>
          <w:sz w:val="20"/>
        </w:rPr>
        <w:t xml:space="preserve"> – Avez-vous signalé au service de la consommation ou au service de l'inspection et de la santé au travail un ou plusieurs cas d'entreposage non conforme de substances toxique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61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62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1"/>
    </w:p>
    <w:p w14:paraId="0CE89BEF" w14:textId="629BB869" w:rsidR="003D1B87" w:rsidRDefault="003D1B87" w:rsidP="0027400E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Remarques</w:t>
      </w:r>
      <w:r w:rsidR="0027400E">
        <w:rPr>
          <w:b w:val="0"/>
          <w:bCs w:val="0"/>
          <w:sz w:val="20"/>
        </w:rPr>
        <w:t xml:space="preserve"> éventuelles</w:t>
      </w:r>
      <w:r w:rsidR="00FC7AE1">
        <w:rPr>
          <w:b w:val="0"/>
          <w:bCs w:val="0"/>
          <w:sz w:val="20"/>
        </w:rPr>
        <w:t> :</w:t>
      </w:r>
      <w:r w:rsidR="0027400E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92" w:name="Texte2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2"/>
    </w:p>
    <w:p w14:paraId="52B2CFDA" w14:textId="77777777" w:rsidR="003D1B87" w:rsidRDefault="003D1B87" w:rsidP="00A50414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30DCC898" w14:textId="00AAC357" w:rsidR="003D1B87" w:rsidRDefault="003D1B87" w:rsidP="0027400E">
      <w:pPr>
        <w:pStyle w:val="Corpsdetexte"/>
        <w:tabs>
          <w:tab w:val="clear" w:pos="567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9</w:t>
      </w:r>
      <w:r w:rsidR="000A6CC4">
        <w:rPr>
          <w:sz w:val="20"/>
        </w:rPr>
        <w:t>.</w:t>
      </w:r>
      <w:r>
        <w:rPr>
          <w:sz w:val="20"/>
        </w:rPr>
        <w:t>Nuisances sonores et rayons laser lors de manifestations</w:t>
      </w:r>
      <w:r>
        <w:rPr>
          <w:b w:val="0"/>
          <w:bCs w:val="0"/>
          <w:sz w:val="20"/>
        </w:rPr>
        <w:t xml:space="preserve"> – Avez-vous signalé des cas de nuisance au service compétent ou à la police cantonale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 xml:space="preserve"> oui </w:t>
      </w:r>
      <w:r>
        <w:rPr>
          <w:b w:val="0"/>
          <w:bCs w:val="0"/>
          <w:sz w:val="20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3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3"/>
      <w:r>
        <w:rPr>
          <w:b w:val="0"/>
          <w:bCs w:val="0"/>
          <w:sz w:val="20"/>
        </w:rPr>
        <w:t xml:space="preserve">   non </w:t>
      </w:r>
      <w:r>
        <w:rPr>
          <w:b w:val="0"/>
          <w:bCs w:val="0"/>
          <w:sz w:val="20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64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4"/>
    </w:p>
    <w:p w14:paraId="2108465D" w14:textId="74D57408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Remarques éventuelles</w:t>
      </w:r>
      <w:r w:rsidR="00FC7AE1">
        <w:rPr>
          <w:b w:val="0"/>
          <w:bCs w:val="0"/>
          <w:sz w:val="20"/>
        </w:rPr>
        <w:t> :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95" w:name="Texte2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5"/>
    </w:p>
    <w:p w14:paraId="55801AC7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2E901897" w14:textId="321491FC" w:rsidR="003D1B87" w:rsidRDefault="003D1B87" w:rsidP="0027400E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20.Prévention des intoxications par les cueillettes privées non commercialisées de champignons</w:t>
      </w:r>
      <w:r>
        <w:rPr>
          <w:b w:val="0"/>
          <w:bCs w:val="0"/>
          <w:sz w:val="20"/>
        </w:rPr>
        <w:t xml:space="preserve"> – Êtes-vous en mesure d'orienter la population sur la mise à disposition d'un contrôle des champignons</w:t>
      </w:r>
      <w:r w:rsidR="00FC7AE1">
        <w:rPr>
          <w:b w:val="0"/>
          <w:bCs w:val="0"/>
          <w:sz w:val="20"/>
        </w:rPr>
        <w:t> ?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65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6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7"/>
    </w:p>
    <w:p w14:paraId="690C1997" w14:textId="0AFE855D" w:rsidR="003D1B87" w:rsidRDefault="003D1B87" w:rsidP="0027400E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Remarques éventuelles</w:t>
      </w:r>
      <w:r w:rsidR="00FC7AE1">
        <w:rPr>
          <w:b w:val="0"/>
          <w:bCs w:val="0"/>
          <w:sz w:val="20"/>
        </w:rPr>
        <w:t> :</w:t>
      </w:r>
      <w:r w:rsidR="0027400E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98" w:name="Texte2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8"/>
    </w:p>
    <w:p w14:paraId="103EB3AA" w14:textId="77777777" w:rsidR="003D1B87" w:rsidRDefault="003D1B87" w:rsidP="0027400E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14:paraId="507F3342" w14:textId="5A313EEC" w:rsidR="003D1B87" w:rsidRDefault="003D1B87" w:rsidP="0027400E">
      <w:pPr>
        <w:pStyle w:val="Corpsdetexte"/>
        <w:tabs>
          <w:tab w:val="clear" w:pos="5670"/>
          <w:tab w:val="left" w:pos="8222"/>
          <w:tab w:val="left" w:pos="8789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 w:rsidRPr="000A6CC4">
        <w:rPr>
          <w:sz w:val="20"/>
        </w:rPr>
        <w:t>21.</w:t>
      </w:r>
      <w:r>
        <w:rPr>
          <w:sz w:val="20"/>
        </w:rPr>
        <w:t>Aération, isolation thermique et phonique, chauffage et confort climatique des appartements et locaux</w:t>
      </w:r>
      <w:r>
        <w:rPr>
          <w:b w:val="0"/>
          <w:bCs w:val="0"/>
          <w:sz w:val="20"/>
        </w:rPr>
        <w:t xml:space="preserve"> – Procédez-vous, avec la police des constructions ou la commission d'urbanisme au contrôle régulier des bonnes conditions de l'habitat (chauffage, humidité, etc.)</w:t>
      </w:r>
      <w:r w:rsidR="00FC7AE1">
        <w:rPr>
          <w:b w:val="0"/>
          <w:bCs w:val="0"/>
          <w:sz w:val="20"/>
        </w:rPr>
        <w:t> ?</w:t>
      </w:r>
    </w:p>
    <w:p w14:paraId="3ADE5527" w14:textId="77777777" w:rsidR="003D1B87" w:rsidRDefault="003D1B87" w:rsidP="0027400E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7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9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68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0"/>
    </w:p>
    <w:p w14:paraId="7E757B67" w14:textId="74D6FB93" w:rsidR="003D1B87" w:rsidRDefault="003D1B87" w:rsidP="0027400E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-vous donné des ordres sanitaires en cours d'année</w:t>
      </w:r>
      <w:r w:rsidR="00FC7AE1">
        <w:rPr>
          <w:b w:val="0"/>
          <w:bCs w:val="0"/>
          <w:sz w:val="20"/>
        </w:rPr>
        <w:t> ?</w:t>
      </w:r>
    </w:p>
    <w:p w14:paraId="7C0C0E22" w14:textId="77777777"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69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70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2"/>
    </w:p>
    <w:p w14:paraId="758727F5" w14:textId="7355C66F" w:rsidR="003D1B87" w:rsidRDefault="003D1B87" w:rsidP="0027400E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Si oui, donnez le détail des interventions</w:t>
      </w:r>
      <w:r w:rsidR="00FC7AE1">
        <w:rPr>
          <w:b w:val="0"/>
          <w:bCs w:val="0"/>
          <w:sz w:val="20"/>
        </w:rPr>
        <w:t> :</w:t>
      </w:r>
    </w:p>
    <w:p w14:paraId="5D14DAB6" w14:textId="77777777" w:rsidR="003D1B87" w:rsidRDefault="003D1B87" w:rsidP="0027400E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03" w:name="Texte3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3"/>
    </w:p>
    <w:p w14:paraId="041769F0" w14:textId="77777777" w:rsidR="003D1B87" w:rsidRDefault="003D1B87" w:rsidP="0027400E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4" w:name="Texte3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4"/>
    </w:p>
    <w:p w14:paraId="1147CC4B" w14:textId="77777777" w:rsidR="003D1B87" w:rsidRDefault="003D1B87" w:rsidP="0027400E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05" w:name="Texte3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5"/>
    </w:p>
    <w:p w14:paraId="0A752441" w14:textId="77777777" w:rsidR="003D1B87" w:rsidRDefault="003D1B87" w:rsidP="0027400E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6" w:name="Texte3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6"/>
    </w:p>
    <w:p w14:paraId="4AFC7E45" w14:textId="38688F89" w:rsidR="003D1B87" w:rsidRDefault="003D1B87" w:rsidP="00FC7AE1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22.Hygiène et risques liés à la pollution intérieure</w:t>
      </w:r>
      <w:r>
        <w:rPr>
          <w:b w:val="0"/>
          <w:bCs w:val="0"/>
          <w:sz w:val="20"/>
        </w:rPr>
        <w:t xml:space="preserve"> – Avez-vous dû intervenir en cours d'année en ce qui concerne des problèmes d'isolation thermique des habitations</w:t>
      </w:r>
      <w:r w:rsidR="00FC7AE1">
        <w:rPr>
          <w:b w:val="0"/>
          <w:bCs w:val="0"/>
          <w:sz w:val="20"/>
        </w:rPr>
        <w:t> ?</w:t>
      </w:r>
    </w:p>
    <w:p w14:paraId="538500CC" w14:textId="77777777" w:rsidR="003D1B87" w:rsidRDefault="003D1B87" w:rsidP="0027400E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71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72"/>
      <w:r>
        <w:rPr>
          <w:b w:val="0"/>
          <w:bCs w:val="0"/>
          <w:sz w:val="20"/>
        </w:rPr>
        <w:instrText xml:space="preserve"> FORMCHECKBOX </w:instrText>
      </w:r>
      <w:r w:rsidR="00F33430">
        <w:rPr>
          <w:b w:val="0"/>
          <w:bCs w:val="0"/>
          <w:sz w:val="20"/>
        </w:rPr>
      </w:r>
      <w:r w:rsidR="00F3343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108"/>
    </w:p>
    <w:p w14:paraId="307C62E2" w14:textId="76494F0F" w:rsidR="003D1B87" w:rsidRDefault="003D1B87" w:rsidP="0027400E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donnez le détail des interventions</w:t>
      </w:r>
      <w:r w:rsidR="00FC7AE1">
        <w:rPr>
          <w:b w:val="0"/>
          <w:bCs w:val="0"/>
          <w:sz w:val="20"/>
        </w:rPr>
        <w:t> :</w:t>
      </w:r>
    </w:p>
    <w:p w14:paraId="2EEA4A99" w14:textId="77777777" w:rsidR="003D1B87" w:rsidRDefault="003D1B87" w:rsidP="0027400E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09" w:name="Texte3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9"/>
    </w:p>
    <w:p w14:paraId="6D3CA8E5" w14:textId="77777777" w:rsidR="003D1B87" w:rsidRDefault="003D1B87" w:rsidP="0027400E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10" w:name="Texte3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0"/>
    </w:p>
    <w:p w14:paraId="4B2846D0" w14:textId="77777777" w:rsidR="003D1B87" w:rsidRDefault="003D1B87" w:rsidP="0027400E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11" w:name="Texte3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1"/>
    </w:p>
    <w:p w14:paraId="63316982" w14:textId="77777777" w:rsidR="003D1B87" w:rsidRDefault="003D1B87" w:rsidP="0027400E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12" w:name="Texte4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2"/>
    </w:p>
    <w:p w14:paraId="2FA1019F" w14:textId="77777777" w:rsidR="0027400E" w:rsidRDefault="0027400E">
      <w:pPr>
        <w:pStyle w:val="Corpsdetexte"/>
        <w:tabs>
          <w:tab w:val="clear" w:pos="5670"/>
          <w:tab w:val="left" w:pos="5103"/>
          <w:tab w:val="left" w:pos="9072"/>
        </w:tabs>
        <w:spacing w:before="120"/>
        <w:ind w:left="3686" w:right="143"/>
        <w:jc w:val="left"/>
        <w:rPr>
          <w:b w:val="0"/>
          <w:bCs w:val="0"/>
          <w:sz w:val="20"/>
        </w:rPr>
      </w:pPr>
    </w:p>
    <w:p w14:paraId="79A99928" w14:textId="614F05DE" w:rsidR="003D1B87" w:rsidRDefault="003D1B87">
      <w:pPr>
        <w:pStyle w:val="Corpsdetexte"/>
        <w:tabs>
          <w:tab w:val="clear" w:pos="5670"/>
          <w:tab w:val="left" w:pos="5103"/>
          <w:tab w:val="left" w:pos="9072"/>
        </w:tabs>
        <w:spacing w:before="120"/>
        <w:ind w:left="3686"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u nom de la commission de salubrité publique</w:t>
      </w:r>
    </w:p>
    <w:p w14:paraId="7A659A2D" w14:textId="77777777" w:rsidR="003D1B87" w:rsidRDefault="003D1B87">
      <w:pPr>
        <w:pStyle w:val="Corpsdetexte"/>
        <w:tabs>
          <w:tab w:val="clear" w:pos="5670"/>
          <w:tab w:val="left" w:pos="5103"/>
          <w:tab w:val="left" w:pos="7655"/>
          <w:tab w:val="left" w:pos="9072"/>
        </w:tabs>
        <w:spacing w:before="120"/>
        <w:ind w:left="3686"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e président               Le secrétaire</w:t>
      </w:r>
    </w:p>
    <w:p w14:paraId="26D899EC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5E95CA06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33743979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0CCDA303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47F36B94" w14:textId="77777777"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14:paraId="6072DD29" w14:textId="501575E1" w:rsidR="003D1B87" w:rsidRDefault="003D1B87" w:rsidP="00F33430">
      <w:pPr>
        <w:pStyle w:val="Corpsdetexte"/>
        <w:tabs>
          <w:tab w:val="clear" w:pos="5670"/>
          <w:tab w:val="left" w:leader="dot" w:pos="9072"/>
        </w:tabs>
        <w:spacing w:before="120"/>
        <w:ind w:left="567" w:hanging="567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  <w:u w:val="single"/>
        </w:rPr>
        <w:t>Note</w:t>
      </w:r>
      <w:r w:rsidR="00780D23" w:rsidRPr="00780D23">
        <w:rPr>
          <w:b w:val="0"/>
          <w:bCs w:val="0"/>
          <w:sz w:val="18"/>
        </w:rPr>
        <w:t> </w:t>
      </w:r>
      <w:r w:rsidR="00780D23">
        <w:rPr>
          <w:b w:val="0"/>
          <w:bCs w:val="0"/>
          <w:sz w:val="18"/>
        </w:rPr>
        <w:t>:</w:t>
      </w:r>
      <w:r>
        <w:rPr>
          <w:b w:val="0"/>
          <w:bCs w:val="0"/>
          <w:sz w:val="18"/>
        </w:rPr>
        <w:t xml:space="preserve"> Un exemplaire de ce rapport doit être adressé au</w:t>
      </w:r>
      <w:r w:rsidR="00F33430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Service de la santé publique, Rue</w:t>
      </w:r>
      <w:r w:rsidR="0027400E">
        <w:rPr>
          <w:b w:val="0"/>
          <w:bCs w:val="0"/>
          <w:sz w:val="18"/>
        </w:rPr>
        <w:t xml:space="preserve"> de Tivoli 28, Case postale 1, </w:t>
      </w:r>
      <w:r>
        <w:rPr>
          <w:b w:val="0"/>
          <w:bCs w:val="0"/>
          <w:sz w:val="18"/>
        </w:rPr>
        <w:t>200</w:t>
      </w:r>
      <w:r w:rsidR="0027400E">
        <w:rPr>
          <w:b w:val="0"/>
          <w:bCs w:val="0"/>
          <w:sz w:val="18"/>
        </w:rPr>
        <w:t>2</w:t>
      </w:r>
      <w:r>
        <w:rPr>
          <w:b w:val="0"/>
          <w:bCs w:val="0"/>
          <w:sz w:val="18"/>
        </w:rPr>
        <w:t xml:space="preserve"> Neuchâtel</w:t>
      </w:r>
      <w:r w:rsidR="0027400E">
        <w:rPr>
          <w:b w:val="0"/>
          <w:bCs w:val="0"/>
          <w:sz w:val="18"/>
        </w:rPr>
        <w:t xml:space="preserve"> 2</w:t>
      </w:r>
      <w:r>
        <w:rPr>
          <w:b w:val="0"/>
          <w:bCs w:val="0"/>
          <w:sz w:val="18"/>
        </w:rPr>
        <w:t xml:space="preserve"> et au Conseil communal</w:t>
      </w:r>
    </w:p>
    <w:sectPr w:rsidR="003D1B87">
      <w:pgSz w:w="11906" w:h="16838"/>
      <w:pgMar w:top="1417" w:right="1274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6C6"/>
    <w:multiLevelType w:val="hybridMultilevel"/>
    <w:tmpl w:val="12CEC2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45442"/>
    <w:multiLevelType w:val="hybridMultilevel"/>
    <w:tmpl w:val="6FD6F26A"/>
    <w:lvl w:ilvl="0" w:tplc="2772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C20E9"/>
    <w:multiLevelType w:val="hybridMultilevel"/>
    <w:tmpl w:val="785E448C"/>
    <w:lvl w:ilvl="0" w:tplc="2772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986"/>
    <w:multiLevelType w:val="hybridMultilevel"/>
    <w:tmpl w:val="611A8F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20E96"/>
    <w:multiLevelType w:val="hybridMultilevel"/>
    <w:tmpl w:val="62222694"/>
    <w:lvl w:ilvl="0" w:tplc="6F42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B297A"/>
    <w:multiLevelType w:val="hybridMultilevel"/>
    <w:tmpl w:val="BA26C79E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7D2185C"/>
    <w:multiLevelType w:val="hybridMultilevel"/>
    <w:tmpl w:val="8640C73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143307406">
    <w:abstractNumId w:val="6"/>
  </w:num>
  <w:num w:numId="2" w16cid:durableId="1513645776">
    <w:abstractNumId w:val="5"/>
  </w:num>
  <w:num w:numId="3" w16cid:durableId="169029300">
    <w:abstractNumId w:val="3"/>
  </w:num>
  <w:num w:numId="4" w16cid:durableId="1010913128">
    <w:abstractNumId w:val="0"/>
  </w:num>
  <w:num w:numId="5" w16cid:durableId="442650941">
    <w:abstractNumId w:val="2"/>
  </w:num>
  <w:num w:numId="6" w16cid:durableId="710961628">
    <w:abstractNumId w:val="1"/>
  </w:num>
  <w:num w:numId="7" w16cid:durableId="164280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87"/>
    <w:rsid w:val="000A6CC4"/>
    <w:rsid w:val="000B4B36"/>
    <w:rsid w:val="00207E30"/>
    <w:rsid w:val="0022185B"/>
    <w:rsid w:val="0027400E"/>
    <w:rsid w:val="002A4CBD"/>
    <w:rsid w:val="003220E3"/>
    <w:rsid w:val="003D1B87"/>
    <w:rsid w:val="003E1D42"/>
    <w:rsid w:val="0049738B"/>
    <w:rsid w:val="004C311E"/>
    <w:rsid w:val="00583480"/>
    <w:rsid w:val="005E5D83"/>
    <w:rsid w:val="00673D9C"/>
    <w:rsid w:val="00780D23"/>
    <w:rsid w:val="007A313B"/>
    <w:rsid w:val="00A236C7"/>
    <w:rsid w:val="00A50414"/>
    <w:rsid w:val="00C708F7"/>
    <w:rsid w:val="00D012B4"/>
    <w:rsid w:val="00DE1873"/>
    <w:rsid w:val="00DF167C"/>
    <w:rsid w:val="00EF5C4E"/>
    <w:rsid w:val="00F33430"/>
    <w:rsid w:val="00F64CE9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C65B14"/>
  <w15:docId w15:val="{EA7B914E-A7A8-4635-881E-DE994736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5670"/>
      </w:tabs>
      <w:jc w:val="center"/>
    </w:pPr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F727C839AA84BB044E62CF7E881B9" ma:contentTypeVersion="1" ma:contentTypeDescription="Crée un document." ma:contentTypeScope="" ma:versionID="d6f5535ae93b5495f5937fcf2a8909c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3b91369c216c95c926d15da7748031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677DA-77C2-4DB6-BC8A-4531A0081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144A7-C0E0-4F06-927A-61EF0D64913B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595BEA-D423-45F3-B4E3-BF938FE1E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D1368-C696-43C6-94A2-016AE354D7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63823D-FE83-4F18-B8D0-3ACB227D7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55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and Jean-Maurice</dc:creator>
  <cp:lastModifiedBy>Humair Pierre-François</cp:lastModifiedBy>
  <cp:revision>8</cp:revision>
  <cp:lastPrinted>2016-04-19T16:00:00Z</cp:lastPrinted>
  <dcterms:created xsi:type="dcterms:W3CDTF">2025-11-14T10:33:00Z</dcterms:created>
  <dcterms:modified xsi:type="dcterms:W3CDTF">2025-11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42;#Service de la santé publique|6b6f4678-e3a1-489b-9a5b-e4a17f3184bb</vt:lpwstr>
  </property>
  <property fmtid="{D5CDD505-2E9C-101B-9397-08002B2CF9AE}" pid="3" name="Theme">
    <vt:lpwstr>36;#Santé et social|014b5864-6ac2-464e-a2a2-5ed10cdf42a9</vt:lpwstr>
  </property>
  <property fmtid="{D5CDD505-2E9C-101B-9397-08002B2CF9AE}" pid="4" name="Departement">
    <vt:lpwstr/>
  </property>
  <property fmtid="{D5CDD505-2E9C-101B-9397-08002B2CF9AE}" pid="5" name="Type du document">
    <vt:lpwstr/>
  </property>
  <property fmtid="{D5CDD505-2E9C-101B-9397-08002B2CF9AE}" pid="6" name="Acronyme">
    <vt:lpwstr>141;#SCSP|a93f7698-f00b-43af-be66-6ddcc90b4454</vt:lpwstr>
  </property>
  <property fmtid="{D5CDD505-2E9C-101B-9397-08002B2CF9AE}" pid="7" name="ContentTypeId">
    <vt:lpwstr>0x0101008D4F727C839AA84BB044E62CF7E881B9</vt:lpwstr>
  </property>
</Properties>
</file>